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A9D1D" w14:textId="1B1570E3" w:rsidR="0008589F" w:rsidRPr="00FD5916" w:rsidRDefault="0008589F" w:rsidP="0008589F">
      <w:pPr>
        <w:spacing w:before="60" w:after="0" w:line="240" w:lineRule="auto"/>
        <w:jc w:val="both"/>
        <w:rPr>
          <w:rFonts w:ascii="Arial" w:eastAsia="Times New Roman" w:hAnsi="Arial" w:cs="Arial"/>
          <w:b/>
          <w:szCs w:val="20"/>
          <w:lang w:eastAsia="nb-NO"/>
        </w:rPr>
      </w:pPr>
      <w:r w:rsidRPr="00FD5916">
        <w:rPr>
          <w:rFonts w:ascii="Arial" w:eastAsia="Times New Roman" w:hAnsi="Arial" w:cs="Arial"/>
          <w:b/>
          <w:szCs w:val="20"/>
          <w:lang w:eastAsia="nb-NO"/>
        </w:rPr>
        <w:t xml:space="preserve">Vedlegg </w:t>
      </w:r>
      <w:r w:rsidR="004D01BE" w:rsidRPr="00FD5916">
        <w:rPr>
          <w:rFonts w:ascii="Arial" w:eastAsia="Times New Roman" w:hAnsi="Arial" w:cs="Arial"/>
          <w:b/>
          <w:szCs w:val="20"/>
          <w:lang w:eastAsia="nb-NO"/>
        </w:rPr>
        <w:t>5b</w:t>
      </w:r>
      <w:r w:rsidR="00E3312A" w:rsidRPr="00FD5916">
        <w:rPr>
          <w:rFonts w:ascii="Arial" w:eastAsia="Times New Roman" w:hAnsi="Arial" w:cs="Arial"/>
          <w:b/>
          <w:szCs w:val="20"/>
          <w:lang w:eastAsia="nb-NO"/>
        </w:rPr>
        <w:t xml:space="preserve"> </w:t>
      </w:r>
      <w:r w:rsidRPr="00FD5916">
        <w:rPr>
          <w:rFonts w:ascii="Arial" w:eastAsia="Times New Roman" w:hAnsi="Arial" w:cs="Arial"/>
          <w:b/>
          <w:szCs w:val="20"/>
          <w:lang w:eastAsia="nb-NO"/>
        </w:rPr>
        <w:t xml:space="preserve">Oversikt tilbudte ressurser (personell og </w:t>
      </w:r>
      <w:r w:rsidR="00C40F8C" w:rsidRPr="00FD5916">
        <w:rPr>
          <w:rFonts w:ascii="Arial" w:hAnsi="Arial" w:cs="Arial"/>
          <w:b/>
          <w:szCs w:val="20"/>
          <w:lang w:val="nb"/>
        </w:rPr>
        <w:t>kjøretøy</w:t>
      </w:r>
      <w:r w:rsidRPr="00FD5916">
        <w:rPr>
          <w:rFonts w:ascii="Arial" w:eastAsia="Times New Roman" w:hAnsi="Arial" w:cs="Arial"/>
          <w:b/>
          <w:szCs w:val="20"/>
          <w:lang w:eastAsia="nb-NO"/>
        </w:rPr>
        <w:t>, inkl</w:t>
      </w:r>
      <w:r w:rsidR="00C40F8C" w:rsidRPr="00FD5916">
        <w:rPr>
          <w:rFonts w:ascii="Arial" w:eastAsia="Times New Roman" w:hAnsi="Arial" w:cs="Arial"/>
          <w:b/>
          <w:szCs w:val="20"/>
          <w:lang w:eastAsia="nb-NO"/>
        </w:rPr>
        <w:t>.</w:t>
      </w:r>
      <w:r w:rsidRPr="00FD5916">
        <w:rPr>
          <w:rFonts w:ascii="Arial" w:eastAsia="Times New Roman" w:hAnsi="Arial" w:cs="Arial"/>
          <w:b/>
          <w:szCs w:val="20"/>
          <w:lang w:eastAsia="nb-NO"/>
        </w:rPr>
        <w:t xml:space="preserve"> løsning for reserveutstyr)</w:t>
      </w:r>
    </w:p>
    <w:p w14:paraId="374A1BD5" w14:textId="77777777" w:rsidR="0008589F" w:rsidRPr="00FD5916" w:rsidRDefault="0008589F" w:rsidP="0008589F">
      <w:pPr>
        <w:spacing w:before="60" w:after="0" w:line="240" w:lineRule="auto"/>
        <w:jc w:val="both"/>
        <w:rPr>
          <w:rFonts w:ascii="Arial" w:eastAsia="Times New Roman" w:hAnsi="Arial" w:cs="Arial"/>
          <w:b/>
          <w:szCs w:val="20"/>
          <w:lang w:eastAsia="nb-NO"/>
        </w:rPr>
      </w:pPr>
    </w:p>
    <w:p w14:paraId="311A79FF" w14:textId="12D54ED8" w:rsidR="0008589F" w:rsidRPr="00FD5916" w:rsidRDefault="0008589F" w:rsidP="0008589F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nb-NO"/>
        </w:rPr>
      </w:pPr>
      <w:r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>Oversikt over f</w:t>
      </w:r>
      <w:r w:rsidR="008D152E"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>o</w:t>
      </w:r>
      <w:r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>retak</w:t>
      </w:r>
      <w:r w:rsidR="008D152E"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>ets</w:t>
      </w:r>
      <w:r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 xml:space="preserve"> totale bemanning (med na</w:t>
      </w:r>
      <w:r w:rsidR="00C64DA3"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>v</w:t>
      </w:r>
      <w:r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>n og evt. tittel)</w:t>
      </w:r>
      <w:r w:rsidR="00E3312A"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>, samt eventuelle underentreprenører som skal benyttes for å oppfylle kontrakten.</w:t>
      </w:r>
    </w:p>
    <w:p w14:paraId="5FC6E747" w14:textId="77777777" w:rsidR="005D311C" w:rsidRPr="00FD5916" w:rsidRDefault="005D311C" w:rsidP="005D311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b-NO"/>
        </w:rPr>
      </w:pPr>
      <w:r w:rsidRPr="00FD5916">
        <w:rPr>
          <w:rFonts w:ascii="Arial" w:eastAsia="Times New Roman" w:hAnsi="Arial" w:cs="Arial"/>
          <w:sz w:val="20"/>
          <w:szCs w:val="20"/>
          <w:lang w:eastAsia="nb-NO"/>
        </w:rPr>
        <w:t>Ansvarlig for kontraktgjennomføring vil bli Oppdragsgivers kontaktperson, samt være den som står inne for kvalitetssikring og HMS.</w:t>
      </w:r>
    </w:p>
    <w:p w14:paraId="6CA37F1C" w14:textId="28F2E50F" w:rsidR="0008589F" w:rsidRPr="00FD5916" w:rsidRDefault="0008589F" w:rsidP="0008589F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nb-NO"/>
        </w:rPr>
      </w:pPr>
      <w:r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>Veiledning:</w:t>
      </w:r>
      <w:r w:rsidRPr="00FD5916">
        <w:rPr>
          <w:rFonts w:ascii="Arial" w:eastAsia="Times New Roman" w:hAnsi="Arial" w:cs="Arial"/>
          <w:sz w:val="20"/>
          <w:szCs w:val="20"/>
          <w:lang w:eastAsia="nb-NO"/>
        </w:rPr>
        <w:t xml:space="preserve"> Fyll inn alle </w:t>
      </w:r>
      <w:r w:rsidR="008D152E" w:rsidRPr="00FD5916">
        <w:rPr>
          <w:rFonts w:ascii="Arial" w:eastAsia="Times New Roman" w:hAnsi="Arial" w:cs="Arial"/>
          <w:sz w:val="20"/>
          <w:szCs w:val="20"/>
          <w:lang w:eastAsia="nb-NO"/>
        </w:rPr>
        <w:t xml:space="preserve">etterspurte opplysninger for </w:t>
      </w:r>
      <w:r w:rsidRPr="00FD5916">
        <w:rPr>
          <w:rFonts w:ascii="Arial" w:eastAsia="Times New Roman" w:hAnsi="Arial" w:cs="Arial"/>
          <w:sz w:val="20"/>
          <w:szCs w:val="20"/>
          <w:lang w:eastAsia="nb-NO"/>
        </w:rPr>
        <w:t>aktuelle person</w:t>
      </w:r>
      <w:r w:rsidR="00E3312A" w:rsidRPr="00FD5916">
        <w:rPr>
          <w:rFonts w:ascii="Arial" w:eastAsia="Times New Roman" w:hAnsi="Arial" w:cs="Arial"/>
          <w:sz w:val="20"/>
          <w:szCs w:val="20"/>
          <w:lang w:eastAsia="nb-NO"/>
        </w:rPr>
        <w:t>e</w:t>
      </w:r>
      <w:r w:rsidRPr="00FD5916">
        <w:rPr>
          <w:rFonts w:ascii="Arial" w:eastAsia="Times New Roman" w:hAnsi="Arial" w:cs="Arial"/>
          <w:sz w:val="20"/>
          <w:szCs w:val="20"/>
          <w:lang w:eastAsia="nb-NO"/>
        </w:rPr>
        <w:t xml:space="preserve">r som skal </w:t>
      </w:r>
      <w:r w:rsidR="008D152E" w:rsidRPr="00FD5916">
        <w:rPr>
          <w:rFonts w:ascii="Arial" w:eastAsia="Times New Roman" w:hAnsi="Arial" w:cs="Arial"/>
          <w:sz w:val="20"/>
          <w:szCs w:val="20"/>
          <w:lang w:eastAsia="nb-NO"/>
        </w:rPr>
        <w:t xml:space="preserve">gjennomføre oppgaver i forbindelse med kontrakten (som overvåking, </w:t>
      </w:r>
      <w:r w:rsidRPr="00FD5916">
        <w:rPr>
          <w:rFonts w:ascii="Arial" w:eastAsia="Times New Roman" w:hAnsi="Arial" w:cs="Arial"/>
          <w:sz w:val="20"/>
          <w:szCs w:val="20"/>
          <w:lang w:eastAsia="nb-NO"/>
        </w:rPr>
        <w:t>brøyting</w:t>
      </w:r>
      <w:r w:rsidR="00EA5BDC" w:rsidRPr="00FD5916">
        <w:rPr>
          <w:rFonts w:ascii="Arial" w:eastAsia="Times New Roman" w:hAnsi="Arial" w:cs="Arial"/>
          <w:sz w:val="20"/>
          <w:szCs w:val="20"/>
          <w:lang w:eastAsia="nb-NO"/>
        </w:rPr>
        <w:t xml:space="preserve"> og </w:t>
      </w:r>
      <w:r w:rsidRPr="00FD5916">
        <w:rPr>
          <w:rFonts w:ascii="Arial" w:eastAsia="Times New Roman" w:hAnsi="Arial" w:cs="Arial"/>
          <w:sz w:val="20"/>
          <w:szCs w:val="20"/>
          <w:lang w:eastAsia="nb-NO"/>
        </w:rPr>
        <w:t>strøing</w:t>
      </w:r>
      <w:r w:rsidR="008D152E" w:rsidRPr="00FD5916">
        <w:rPr>
          <w:rFonts w:ascii="Arial" w:eastAsia="Times New Roman" w:hAnsi="Arial" w:cs="Arial"/>
          <w:sz w:val="20"/>
          <w:szCs w:val="20"/>
          <w:lang w:eastAsia="nb-NO"/>
        </w:rPr>
        <w:t>)</w:t>
      </w:r>
    </w:p>
    <w:p w14:paraId="575039B9" w14:textId="77777777" w:rsidR="0008589F" w:rsidRPr="00FD5916" w:rsidRDefault="00E3312A" w:rsidP="0008589F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val="nn-NO" w:eastAsia="nb-NO"/>
        </w:rPr>
      </w:pPr>
      <w:r w:rsidRPr="00FD5916">
        <w:rPr>
          <w:rFonts w:ascii="Arial" w:eastAsia="Times New Roman" w:hAnsi="Arial" w:cs="Arial"/>
          <w:sz w:val="20"/>
          <w:szCs w:val="20"/>
          <w:lang w:val="nn-NO" w:eastAsia="nb-NO"/>
        </w:rPr>
        <w:t>Legg til linjer ved behov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681"/>
        <w:gridCol w:w="1443"/>
        <w:gridCol w:w="1453"/>
        <w:gridCol w:w="1498"/>
        <w:gridCol w:w="1418"/>
        <w:gridCol w:w="4501"/>
      </w:tblGrid>
      <w:tr w:rsidR="008D152E" w:rsidRPr="00FD5916" w14:paraId="22710DF7" w14:textId="77777777" w:rsidTr="00FD7639">
        <w:trPr>
          <w:trHeight w:val="851"/>
        </w:trPr>
        <w:tc>
          <w:tcPr>
            <w:tcW w:w="3681" w:type="dxa"/>
            <w:shd w:val="clear" w:color="auto" w:fill="FFC000" w:themeFill="accent4"/>
          </w:tcPr>
          <w:p w14:paraId="3BC3656B" w14:textId="77777777" w:rsidR="008D152E" w:rsidRPr="00FD5916" w:rsidRDefault="008D152E" w:rsidP="0008589F">
            <w:pPr>
              <w:spacing w:before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b-NO" w:eastAsia="nb-NO"/>
              </w:rPr>
            </w:pPr>
            <w:r w:rsidRPr="00FD5916">
              <w:rPr>
                <w:rFonts w:ascii="Arial" w:eastAsia="Times New Roman" w:hAnsi="Arial" w:cs="Arial"/>
                <w:b/>
                <w:sz w:val="20"/>
                <w:szCs w:val="20"/>
                <w:lang w:val="nb-NO" w:eastAsia="nb-NO"/>
              </w:rPr>
              <w:t>Navn</w:t>
            </w:r>
          </w:p>
        </w:tc>
        <w:tc>
          <w:tcPr>
            <w:tcW w:w="1443" w:type="dxa"/>
            <w:shd w:val="clear" w:color="auto" w:fill="FFC000" w:themeFill="accent4"/>
          </w:tcPr>
          <w:p w14:paraId="52169356" w14:textId="77777777" w:rsidR="008D152E" w:rsidRPr="00FD5916" w:rsidRDefault="008D152E" w:rsidP="0008589F">
            <w:pPr>
              <w:spacing w:before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FD5916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Adresse</w:t>
            </w:r>
          </w:p>
        </w:tc>
        <w:tc>
          <w:tcPr>
            <w:tcW w:w="1453" w:type="dxa"/>
            <w:shd w:val="clear" w:color="auto" w:fill="FFC000" w:themeFill="accent4"/>
          </w:tcPr>
          <w:p w14:paraId="471F1F70" w14:textId="77777777" w:rsidR="008D152E" w:rsidRPr="00FD5916" w:rsidRDefault="008D152E" w:rsidP="0008589F">
            <w:pPr>
              <w:spacing w:before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FD5916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Mobilnr.</w:t>
            </w:r>
          </w:p>
        </w:tc>
        <w:tc>
          <w:tcPr>
            <w:tcW w:w="1498" w:type="dxa"/>
            <w:shd w:val="clear" w:color="auto" w:fill="FFC000" w:themeFill="accent4"/>
          </w:tcPr>
          <w:p w14:paraId="1005D352" w14:textId="77777777" w:rsidR="008D152E" w:rsidRPr="00FD5916" w:rsidRDefault="008D152E" w:rsidP="0008589F">
            <w:pPr>
              <w:spacing w:before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b-NO" w:eastAsia="nb-NO"/>
              </w:rPr>
            </w:pPr>
            <w:r w:rsidRPr="00FD5916">
              <w:rPr>
                <w:rFonts w:ascii="Arial" w:eastAsia="Times New Roman" w:hAnsi="Arial" w:cs="Arial"/>
                <w:b/>
                <w:sz w:val="20"/>
                <w:szCs w:val="20"/>
                <w:lang w:val="nb-NO" w:eastAsia="nb-NO"/>
              </w:rPr>
              <w:t>Erfaring med brøyting (JA/NEI)</w:t>
            </w:r>
          </w:p>
        </w:tc>
        <w:tc>
          <w:tcPr>
            <w:tcW w:w="1418" w:type="dxa"/>
            <w:shd w:val="clear" w:color="auto" w:fill="FFC000" w:themeFill="accent4"/>
          </w:tcPr>
          <w:p w14:paraId="4A88BD24" w14:textId="77777777" w:rsidR="008D152E" w:rsidRPr="00FD5916" w:rsidRDefault="008D152E" w:rsidP="0008589F">
            <w:pPr>
              <w:spacing w:before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FD5916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Disponible for rode nr:</w:t>
            </w:r>
          </w:p>
        </w:tc>
        <w:tc>
          <w:tcPr>
            <w:tcW w:w="4501" w:type="dxa"/>
            <w:shd w:val="clear" w:color="auto" w:fill="FFC000" w:themeFill="accent4"/>
          </w:tcPr>
          <w:p w14:paraId="7ACCEB6F" w14:textId="77777777" w:rsidR="008D152E" w:rsidRPr="00FD5916" w:rsidRDefault="008D152E" w:rsidP="0008589F">
            <w:pPr>
              <w:spacing w:before="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b-NO" w:eastAsia="nb-NO"/>
              </w:rPr>
            </w:pPr>
            <w:r w:rsidRPr="00FD5916">
              <w:rPr>
                <w:rFonts w:ascii="Arial" w:eastAsia="Times New Roman" w:hAnsi="Arial" w:cs="Arial"/>
                <w:b/>
                <w:sz w:val="20"/>
                <w:szCs w:val="20"/>
                <w:lang w:val="nb-NO" w:eastAsia="nb-NO"/>
              </w:rPr>
              <w:t>Arbeidsoppgaver i forbindelse med kontrakten:</w:t>
            </w:r>
          </w:p>
        </w:tc>
      </w:tr>
      <w:tr w:rsidR="008D152E" w:rsidRPr="00FD5916" w14:paraId="72F9ABA6" w14:textId="77777777" w:rsidTr="00C801B1">
        <w:trPr>
          <w:trHeight w:val="851"/>
        </w:trPr>
        <w:tc>
          <w:tcPr>
            <w:tcW w:w="3681" w:type="dxa"/>
          </w:tcPr>
          <w:p w14:paraId="66319452" w14:textId="77777777" w:rsidR="008D152E" w:rsidRPr="00FD5916" w:rsidRDefault="008D152E" w:rsidP="00E3312A">
            <w:pPr>
              <w:spacing w:before="60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svarlig for kontraktsgjennomføring:</w:t>
            </w:r>
          </w:p>
        </w:tc>
        <w:tc>
          <w:tcPr>
            <w:tcW w:w="1443" w:type="dxa"/>
          </w:tcPr>
          <w:p w14:paraId="1713F498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53" w:type="dxa"/>
          </w:tcPr>
          <w:p w14:paraId="739B26C9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98" w:type="dxa"/>
          </w:tcPr>
          <w:p w14:paraId="222BD65F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</w:tcPr>
          <w:p w14:paraId="06CBBCFA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501" w:type="dxa"/>
          </w:tcPr>
          <w:p w14:paraId="511D7AB7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8D152E" w:rsidRPr="00FD5916" w14:paraId="45DAF788" w14:textId="77777777" w:rsidTr="00C801B1">
        <w:trPr>
          <w:trHeight w:val="851"/>
        </w:trPr>
        <w:tc>
          <w:tcPr>
            <w:tcW w:w="3681" w:type="dxa"/>
          </w:tcPr>
          <w:p w14:paraId="6F3AF218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askinfører A:</w:t>
            </w:r>
          </w:p>
        </w:tc>
        <w:tc>
          <w:tcPr>
            <w:tcW w:w="1443" w:type="dxa"/>
          </w:tcPr>
          <w:p w14:paraId="4366670C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53" w:type="dxa"/>
          </w:tcPr>
          <w:p w14:paraId="4A8C1997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98" w:type="dxa"/>
          </w:tcPr>
          <w:p w14:paraId="7BBE94B6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</w:tcPr>
          <w:p w14:paraId="595C08AB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501" w:type="dxa"/>
          </w:tcPr>
          <w:p w14:paraId="3AC58062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8D152E" w:rsidRPr="00FD5916" w14:paraId="77F110CA" w14:textId="77777777" w:rsidTr="00C801B1">
        <w:trPr>
          <w:trHeight w:val="851"/>
        </w:trPr>
        <w:tc>
          <w:tcPr>
            <w:tcW w:w="3681" w:type="dxa"/>
          </w:tcPr>
          <w:p w14:paraId="7C5704A1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..</w:t>
            </w:r>
          </w:p>
        </w:tc>
        <w:tc>
          <w:tcPr>
            <w:tcW w:w="1443" w:type="dxa"/>
          </w:tcPr>
          <w:p w14:paraId="315987BB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53" w:type="dxa"/>
          </w:tcPr>
          <w:p w14:paraId="52B8D27F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98" w:type="dxa"/>
          </w:tcPr>
          <w:p w14:paraId="17702982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</w:tcPr>
          <w:p w14:paraId="44F50BC3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501" w:type="dxa"/>
          </w:tcPr>
          <w:p w14:paraId="07D0FFC6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8D152E" w:rsidRPr="00FD5916" w14:paraId="52EED68F" w14:textId="77777777" w:rsidTr="00C801B1">
        <w:trPr>
          <w:trHeight w:val="851"/>
        </w:trPr>
        <w:tc>
          <w:tcPr>
            <w:tcW w:w="3681" w:type="dxa"/>
          </w:tcPr>
          <w:p w14:paraId="761E089F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43" w:type="dxa"/>
          </w:tcPr>
          <w:p w14:paraId="793DA3AF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53" w:type="dxa"/>
          </w:tcPr>
          <w:p w14:paraId="4CBD6E61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98" w:type="dxa"/>
          </w:tcPr>
          <w:p w14:paraId="1A40582E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</w:tcPr>
          <w:p w14:paraId="3183A77E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501" w:type="dxa"/>
          </w:tcPr>
          <w:p w14:paraId="22BD4AE4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8D152E" w:rsidRPr="00FD5916" w14:paraId="0F0DA41E" w14:textId="77777777" w:rsidTr="00C801B1">
        <w:trPr>
          <w:trHeight w:val="851"/>
        </w:trPr>
        <w:tc>
          <w:tcPr>
            <w:tcW w:w="3681" w:type="dxa"/>
          </w:tcPr>
          <w:p w14:paraId="2FA9FB99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Underentreprenør 1:</w:t>
            </w:r>
          </w:p>
        </w:tc>
        <w:tc>
          <w:tcPr>
            <w:tcW w:w="1443" w:type="dxa"/>
          </w:tcPr>
          <w:p w14:paraId="2725F9A5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53" w:type="dxa"/>
          </w:tcPr>
          <w:p w14:paraId="76E6F958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98" w:type="dxa"/>
          </w:tcPr>
          <w:p w14:paraId="15F88CF9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</w:tcPr>
          <w:p w14:paraId="7B44E46D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501" w:type="dxa"/>
          </w:tcPr>
          <w:p w14:paraId="1CFC1DBD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8D152E" w:rsidRPr="00FD5916" w14:paraId="792444A2" w14:textId="77777777" w:rsidTr="00C801B1">
        <w:trPr>
          <w:trHeight w:val="851"/>
        </w:trPr>
        <w:tc>
          <w:tcPr>
            <w:tcW w:w="3681" w:type="dxa"/>
          </w:tcPr>
          <w:p w14:paraId="195DDF2E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43" w:type="dxa"/>
          </w:tcPr>
          <w:p w14:paraId="414797BD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53" w:type="dxa"/>
          </w:tcPr>
          <w:p w14:paraId="7295180E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98" w:type="dxa"/>
          </w:tcPr>
          <w:p w14:paraId="5CC8CE97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</w:tcPr>
          <w:p w14:paraId="1EAA5A4A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501" w:type="dxa"/>
          </w:tcPr>
          <w:p w14:paraId="08567DC9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8D152E" w:rsidRPr="00FD5916" w14:paraId="5ADE7FCF" w14:textId="77777777" w:rsidTr="00C801B1">
        <w:trPr>
          <w:trHeight w:val="851"/>
        </w:trPr>
        <w:tc>
          <w:tcPr>
            <w:tcW w:w="3681" w:type="dxa"/>
          </w:tcPr>
          <w:p w14:paraId="7F69F907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43" w:type="dxa"/>
          </w:tcPr>
          <w:p w14:paraId="1F837D40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53" w:type="dxa"/>
          </w:tcPr>
          <w:p w14:paraId="1268D5E5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98" w:type="dxa"/>
          </w:tcPr>
          <w:p w14:paraId="5AE27D45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418" w:type="dxa"/>
          </w:tcPr>
          <w:p w14:paraId="3DEC9A0E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501" w:type="dxa"/>
          </w:tcPr>
          <w:p w14:paraId="38DEEAB2" w14:textId="77777777" w:rsidR="008D152E" w:rsidRPr="00FD5916" w:rsidRDefault="008D152E" w:rsidP="0008589F">
            <w:pPr>
              <w:spacing w:before="60"/>
              <w:jc w:val="both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</w:tbl>
    <w:p w14:paraId="24DA1D8A" w14:textId="77777777" w:rsidR="0008589F" w:rsidRPr="00FD5916" w:rsidRDefault="0008589F" w:rsidP="0008589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n-NO" w:eastAsia="nb-NO"/>
        </w:rPr>
      </w:pPr>
    </w:p>
    <w:p w14:paraId="5EABFBD7" w14:textId="77777777" w:rsidR="00E3312A" w:rsidRPr="00FD5916" w:rsidRDefault="00E3312A" w:rsidP="0008589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14:paraId="06E9569A" w14:textId="77777777" w:rsidR="0008589F" w:rsidRPr="00FD5916" w:rsidRDefault="0008589F" w:rsidP="0008589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  <w:r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>Tilb</w:t>
      </w:r>
      <w:r w:rsidR="000430CA"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>udt</w:t>
      </w:r>
      <w:r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 xml:space="preserve"> utstyr for utføring av vintervedlikeh</w:t>
      </w:r>
      <w:r w:rsidR="000430CA"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>o</w:t>
      </w:r>
      <w:r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>ldsarbeidet, må fyll</w:t>
      </w:r>
      <w:r w:rsidR="000430CA"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>e</w:t>
      </w:r>
      <w:r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>st ut:</w:t>
      </w:r>
    </w:p>
    <w:p w14:paraId="40AC1036" w14:textId="23AA6332" w:rsidR="0008589F" w:rsidRPr="00FD5916" w:rsidRDefault="0008589F" w:rsidP="000858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b-NO"/>
        </w:rPr>
      </w:pPr>
      <w:r w:rsidRPr="00FD5916">
        <w:rPr>
          <w:rFonts w:ascii="Arial" w:eastAsia="Times New Roman" w:hAnsi="Arial" w:cs="Arial"/>
          <w:sz w:val="20"/>
          <w:szCs w:val="20"/>
          <w:lang w:eastAsia="nb-NO"/>
        </w:rPr>
        <w:t>Tilbyd</w:t>
      </w:r>
      <w:r w:rsidR="000430CA" w:rsidRPr="00FD5916">
        <w:rPr>
          <w:rFonts w:ascii="Arial" w:eastAsia="Times New Roman" w:hAnsi="Arial" w:cs="Arial"/>
          <w:sz w:val="20"/>
          <w:szCs w:val="20"/>
          <w:lang w:eastAsia="nb-NO"/>
        </w:rPr>
        <w:t>er</w:t>
      </w:r>
      <w:r w:rsidRPr="00FD5916">
        <w:rPr>
          <w:rFonts w:ascii="Arial" w:eastAsia="Times New Roman" w:hAnsi="Arial" w:cs="Arial"/>
          <w:sz w:val="20"/>
          <w:szCs w:val="20"/>
          <w:lang w:eastAsia="nb-NO"/>
        </w:rPr>
        <w:t xml:space="preserve"> må v</w:t>
      </w:r>
      <w:r w:rsidR="000430CA" w:rsidRPr="00FD5916">
        <w:rPr>
          <w:rFonts w:ascii="Arial" w:eastAsia="Times New Roman" w:hAnsi="Arial" w:cs="Arial"/>
          <w:sz w:val="20"/>
          <w:szCs w:val="20"/>
          <w:lang w:eastAsia="nb-NO"/>
        </w:rPr>
        <w:t>æ</w:t>
      </w:r>
      <w:r w:rsidRPr="00FD5916">
        <w:rPr>
          <w:rFonts w:ascii="Arial" w:eastAsia="Times New Roman" w:hAnsi="Arial" w:cs="Arial"/>
          <w:sz w:val="20"/>
          <w:szCs w:val="20"/>
          <w:lang w:eastAsia="nb-NO"/>
        </w:rPr>
        <w:t>re utstyrt med nødvendig brøyte-</w:t>
      </w:r>
      <w:r w:rsidR="00C64DA3" w:rsidRPr="00FD5916">
        <w:rPr>
          <w:rFonts w:ascii="Arial" w:eastAsia="Times New Roman" w:hAnsi="Arial" w:cs="Arial"/>
          <w:sz w:val="20"/>
          <w:szCs w:val="20"/>
          <w:lang w:eastAsia="nb-NO"/>
        </w:rPr>
        <w:t xml:space="preserve"> og</w:t>
      </w:r>
      <w:r w:rsidRPr="00FD5916">
        <w:rPr>
          <w:rFonts w:ascii="Arial" w:eastAsia="Times New Roman" w:hAnsi="Arial" w:cs="Arial"/>
          <w:sz w:val="20"/>
          <w:szCs w:val="20"/>
          <w:lang w:eastAsia="nb-NO"/>
        </w:rPr>
        <w:t xml:space="preserve"> strøutstyr for den </w:t>
      </w:r>
      <w:r w:rsidR="000430CA" w:rsidRPr="00FD5916">
        <w:rPr>
          <w:rFonts w:ascii="Arial" w:eastAsia="Times New Roman" w:hAnsi="Arial" w:cs="Arial"/>
          <w:sz w:val="20"/>
          <w:szCs w:val="20"/>
          <w:lang w:eastAsia="nb-NO"/>
        </w:rPr>
        <w:t>enkelte roden.</w:t>
      </w:r>
    </w:p>
    <w:p w14:paraId="23F6BF49" w14:textId="77777777" w:rsidR="00E458DD" w:rsidRPr="00FD5916" w:rsidRDefault="000430CA" w:rsidP="00E458DD">
      <w:p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nb-NO"/>
        </w:rPr>
      </w:pPr>
      <w:r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>Veiledning</w:t>
      </w:r>
      <w:r w:rsidR="0008589F"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>:</w:t>
      </w:r>
      <w:r w:rsidR="0008589F" w:rsidRPr="00FD5916">
        <w:rPr>
          <w:rFonts w:ascii="Arial" w:eastAsia="Times New Roman" w:hAnsi="Arial" w:cs="Arial"/>
          <w:sz w:val="20"/>
          <w:szCs w:val="20"/>
          <w:lang w:eastAsia="nb-NO"/>
        </w:rPr>
        <w:t xml:space="preserve"> Fyll inn alt utstyr som leverandøren vil rå</w:t>
      </w:r>
      <w:r w:rsidRPr="00FD5916">
        <w:rPr>
          <w:rFonts w:ascii="Arial" w:eastAsia="Times New Roman" w:hAnsi="Arial" w:cs="Arial"/>
          <w:sz w:val="20"/>
          <w:szCs w:val="20"/>
          <w:lang w:eastAsia="nb-NO"/>
        </w:rPr>
        <w:t>de</w:t>
      </w:r>
      <w:r w:rsidR="0008589F" w:rsidRPr="00FD5916">
        <w:rPr>
          <w:rFonts w:ascii="Arial" w:eastAsia="Times New Roman" w:hAnsi="Arial" w:cs="Arial"/>
          <w:sz w:val="20"/>
          <w:szCs w:val="20"/>
          <w:lang w:eastAsia="nb-NO"/>
        </w:rPr>
        <w:t xml:space="preserve"> over ved kontraktsoppstart</w:t>
      </w:r>
      <w:r w:rsidR="00E458DD" w:rsidRPr="00FD5916">
        <w:rPr>
          <w:rFonts w:ascii="Arial" w:eastAsia="Times New Roman" w:hAnsi="Arial" w:cs="Arial"/>
          <w:sz w:val="20"/>
          <w:szCs w:val="20"/>
          <w:lang w:eastAsia="nb-NO"/>
        </w:rPr>
        <w:t>.</w:t>
      </w:r>
      <w:r w:rsidR="00E458DD" w:rsidRPr="00FD5916">
        <w:rPr>
          <w:rFonts w:ascii="Arial" w:eastAsia="Calibri" w:hAnsi="Arial" w:cs="Arial"/>
          <w:color w:val="4F81BD"/>
          <w:lang w:eastAsia="nb-NO"/>
        </w:rPr>
        <w:t xml:space="preserve"> </w:t>
      </w:r>
      <w:r w:rsidR="00E458DD" w:rsidRPr="00FD5916">
        <w:rPr>
          <w:rFonts w:ascii="Arial" w:eastAsia="Times New Roman" w:hAnsi="Arial" w:cs="Arial"/>
          <w:sz w:val="20"/>
          <w:szCs w:val="20"/>
          <w:lang w:eastAsia="nb-NO"/>
        </w:rPr>
        <w:t xml:space="preserve">Det er anledning til å gi tilbud på maskiner som planlegges anskaffet. I slike tilfeller må det framlegges dokumentasjon for kjøpekontrakt, e.l. </w:t>
      </w:r>
    </w:p>
    <w:p w14:paraId="4C151AED" w14:textId="77777777" w:rsidR="005766A0" w:rsidRPr="00FD5916" w:rsidRDefault="005766A0" w:rsidP="0008589F">
      <w:pPr>
        <w:spacing w:before="6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nb-NO"/>
        </w:rPr>
      </w:pPr>
      <w:r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>Legg til linjer ved behov</w:t>
      </w:r>
    </w:p>
    <w:p w14:paraId="60B6D3E8" w14:textId="77777777" w:rsidR="0008589F" w:rsidRPr="00FD5916" w:rsidRDefault="0008589F" w:rsidP="0008589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nn-NO" w:eastAsia="nb-NO"/>
        </w:rPr>
      </w:pPr>
      <w:r w:rsidRPr="00FD5916">
        <w:rPr>
          <w:rFonts w:ascii="Arial" w:eastAsia="Times New Roman" w:hAnsi="Arial" w:cs="Arial"/>
          <w:sz w:val="20"/>
          <w:szCs w:val="20"/>
          <w:lang w:val="nn-NO" w:eastAsia="nb-NO"/>
        </w:rPr>
        <w:tab/>
      </w:r>
      <w:r w:rsidRPr="00FD5916">
        <w:rPr>
          <w:rFonts w:ascii="Arial" w:eastAsia="Times New Roman" w:hAnsi="Arial" w:cs="Arial"/>
          <w:sz w:val="20"/>
          <w:szCs w:val="20"/>
          <w:lang w:val="nn-NO" w:eastAsia="nb-NO"/>
        </w:rPr>
        <w:tab/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"/>
        <w:gridCol w:w="1525"/>
        <w:gridCol w:w="1526"/>
        <w:gridCol w:w="1524"/>
        <w:gridCol w:w="988"/>
        <w:gridCol w:w="992"/>
        <w:gridCol w:w="851"/>
        <w:gridCol w:w="1134"/>
        <w:gridCol w:w="1134"/>
        <w:gridCol w:w="992"/>
        <w:gridCol w:w="1701"/>
      </w:tblGrid>
      <w:tr w:rsidR="005E7E2D" w:rsidRPr="00FD5916" w14:paraId="128F4540" w14:textId="77777777" w:rsidTr="0029741F">
        <w:trPr>
          <w:trHeight w:val="591"/>
          <w:hidden/>
        </w:trPr>
        <w:tc>
          <w:tcPr>
            <w:tcW w:w="15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C5501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val="nn-NO" w:eastAsia="nb-NO"/>
              </w:rPr>
            </w:pPr>
          </w:p>
        </w:tc>
        <w:tc>
          <w:tcPr>
            <w:tcW w:w="152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5EC84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val="nn-NO" w:eastAsia="nb-NO"/>
              </w:rPr>
            </w:pPr>
          </w:p>
        </w:tc>
        <w:tc>
          <w:tcPr>
            <w:tcW w:w="152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F6608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val="nn-NO" w:eastAsia="nb-NO"/>
              </w:rPr>
            </w:pPr>
          </w:p>
        </w:tc>
        <w:tc>
          <w:tcPr>
            <w:tcW w:w="1524" w:type="dxa"/>
          </w:tcPr>
          <w:p w14:paraId="788A3830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val="nn-NO" w:eastAsia="nb-NO"/>
              </w:rPr>
            </w:pPr>
          </w:p>
        </w:tc>
        <w:tc>
          <w:tcPr>
            <w:tcW w:w="98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A903B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val="nn-NO" w:eastAsia="nb-NO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C1EF1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val="nn-NO" w:eastAsia="nb-NO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BF8E4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val="nn-NO" w:eastAsia="nb-NO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80789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val="nn-NO" w:eastAsia="nb-NO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60244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val="nn-NO" w:eastAsia="nb-NO"/>
              </w:rPr>
            </w:pPr>
          </w:p>
        </w:tc>
        <w:tc>
          <w:tcPr>
            <w:tcW w:w="992" w:type="dxa"/>
          </w:tcPr>
          <w:p w14:paraId="39C1A8F8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val="nn-NO" w:eastAsia="nb-NO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C09C2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vanish/>
                <w:sz w:val="20"/>
                <w:szCs w:val="20"/>
                <w:lang w:val="nn-NO" w:eastAsia="nb-NO"/>
              </w:rPr>
            </w:pPr>
          </w:p>
        </w:tc>
      </w:tr>
      <w:tr w:rsidR="00552CCA" w:rsidRPr="00FD5916" w14:paraId="708ED01E" w14:textId="77777777" w:rsidTr="0029741F">
        <w:trPr>
          <w:trHeight w:val="328"/>
        </w:trPr>
        <w:tc>
          <w:tcPr>
            <w:tcW w:w="6100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05FB3" w14:textId="77777777" w:rsidR="00552CCA" w:rsidRPr="00FD5916" w:rsidRDefault="00AB063C" w:rsidP="00085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b/>
                <w:sz w:val="20"/>
                <w:szCs w:val="20"/>
                <w:lang w:val="nn-NO" w:eastAsia="nb-NO"/>
              </w:rPr>
              <w:t>Fyll ut</w:t>
            </w:r>
          </w:p>
        </w:tc>
        <w:tc>
          <w:tcPr>
            <w:tcW w:w="7792" w:type="dxa"/>
            <w:gridSpan w:val="7"/>
          </w:tcPr>
          <w:p w14:paraId="15441964" w14:textId="77777777" w:rsidR="00552CCA" w:rsidRPr="00FD5916" w:rsidRDefault="00552CCA" w:rsidP="00085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b/>
                <w:sz w:val="20"/>
                <w:szCs w:val="20"/>
                <w:lang w:val="nn-NO" w:eastAsia="nb-NO"/>
              </w:rPr>
              <w:t>Sett kryss</w:t>
            </w:r>
          </w:p>
        </w:tc>
      </w:tr>
      <w:tr w:rsidR="00866606" w:rsidRPr="00FD5916" w14:paraId="4DF24255" w14:textId="77777777" w:rsidTr="00FD7639">
        <w:trPr>
          <w:trHeight w:val="397"/>
        </w:trPr>
        <w:tc>
          <w:tcPr>
            <w:tcW w:w="1525" w:type="dxa"/>
            <w:shd w:val="clear" w:color="auto" w:fill="FFC000" w:themeFill="accent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2F0FB" w14:textId="77777777" w:rsidR="00552CCA" w:rsidRPr="00FD5916" w:rsidRDefault="00552CCA" w:rsidP="00866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FD5916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Type kjøretøy</w:t>
            </w:r>
          </w:p>
        </w:tc>
        <w:tc>
          <w:tcPr>
            <w:tcW w:w="1525" w:type="dxa"/>
            <w:shd w:val="clear" w:color="auto" w:fill="FFC000" w:themeFill="accent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39E2F" w14:textId="77777777" w:rsidR="00552CCA" w:rsidRPr="00FD5916" w:rsidRDefault="0055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FD5916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Årsmod.</w:t>
            </w:r>
          </w:p>
        </w:tc>
        <w:tc>
          <w:tcPr>
            <w:tcW w:w="1526" w:type="dxa"/>
            <w:shd w:val="clear" w:color="auto" w:fill="FFC000" w:themeFill="accent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8321C" w14:textId="77777777" w:rsidR="00552CCA" w:rsidRPr="00FD5916" w:rsidRDefault="0055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FD5916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Hk</w:t>
            </w:r>
          </w:p>
        </w:tc>
        <w:tc>
          <w:tcPr>
            <w:tcW w:w="1524" w:type="dxa"/>
            <w:shd w:val="clear" w:color="auto" w:fill="FFC000" w:themeFill="accent4"/>
          </w:tcPr>
          <w:p w14:paraId="1DF74F7D" w14:textId="77777777" w:rsidR="00552CCA" w:rsidRPr="00FD5916" w:rsidRDefault="0055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</w:p>
          <w:p w14:paraId="33B136CB" w14:textId="77777777" w:rsidR="00552CCA" w:rsidRPr="00FD5916" w:rsidRDefault="0055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</w:p>
          <w:p w14:paraId="308FCF0E" w14:textId="77777777" w:rsidR="00552CCA" w:rsidRPr="00FD5916" w:rsidRDefault="0055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</w:p>
          <w:p w14:paraId="1807269A" w14:textId="77777777" w:rsidR="005E7E2D" w:rsidRPr="00FD5916" w:rsidRDefault="005E7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</w:p>
          <w:p w14:paraId="6560A59B" w14:textId="77777777" w:rsidR="00552CCA" w:rsidRPr="00FD5916" w:rsidRDefault="0055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FD5916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Aktuell for rode nr:</w:t>
            </w:r>
          </w:p>
        </w:tc>
        <w:tc>
          <w:tcPr>
            <w:tcW w:w="988" w:type="dxa"/>
            <w:shd w:val="clear" w:color="auto" w:fill="FFC000" w:themeFill="accent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E05F9" w14:textId="77777777" w:rsidR="00552CCA" w:rsidRPr="00FD5916" w:rsidRDefault="0055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FD5916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4 hjulstrekk</w:t>
            </w:r>
          </w:p>
        </w:tc>
        <w:tc>
          <w:tcPr>
            <w:tcW w:w="992" w:type="dxa"/>
            <w:shd w:val="clear" w:color="auto" w:fill="FFC000" w:themeFill="accent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7F30D" w14:textId="77777777" w:rsidR="00552CCA" w:rsidRPr="00FD5916" w:rsidRDefault="0055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FD5916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Front- skjær/plog</w:t>
            </w:r>
          </w:p>
        </w:tc>
        <w:tc>
          <w:tcPr>
            <w:tcW w:w="851" w:type="dxa"/>
            <w:shd w:val="clear" w:color="auto" w:fill="FFC000" w:themeFill="accent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43282" w14:textId="77777777" w:rsidR="00552CCA" w:rsidRPr="00FD5916" w:rsidRDefault="0055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FD5916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Bak skjær</w:t>
            </w:r>
          </w:p>
        </w:tc>
        <w:tc>
          <w:tcPr>
            <w:tcW w:w="1134" w:type="dxa"/>
            <w:shd w:val="clear" w:color="auto" w:fill="FFC000" w:themeFill="accent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27792" w14:textId="77777777" w:rsidR="00552CCA" w:rsidRPr="00FD5916" w:rsidRDefault="0055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FD5916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Front</w:t>
            </w:r>
            <w:r w:rsidR="007D12DE" w:rsidRPr="00FD5916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-</w:t>
            </w:r>
            <w:r w:rsidRPr="00FD5916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laster m/snø</w:t>
            </w:r>
            <w:r w:rsidR="007D12DE" w:rsidRPr="00FD5916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-</w:t>
            </w:r>
            <w:r w:rsidRPr="00FD5916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skuff</w:t>
            </w:r>
          </w:p>
        </w:tc>
        <w:tc>
          <w:tcPr>
            <w:tcW w:w="1134" w:type="dxa"/>
            <w:shd w:val="clear" w:color="auto" w:fill="FFC000" w:themeFill="accent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20DC8" w14:textId="77777777" w:rsidR="00552CCA" w:rsidRPr="00FD5916" w:rsidRDefault="0055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FD5916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Fres</w:t>
            </w:r>
          </w:p>
        </w:tc>
        <w:tc>
          <w:tcPr>
            <w:tcW w:w="992" w:type="dxa"/>
            <w:shd w:val="clear" w:color="auto" w:fill="FFC000" w:themeFill="accent4"/>
          </w:tcPr>
          <w:p w14:paraId="16478128" w14:textId="77777777" w:rsidR="00552CCA" w:rsidRPr="00FD5916" w:rsidRDefault="0055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</w:p>
          <w:p w14:paraId="5032AAA8" w14:textId="77777777" w:rsidR="00552CCA" w:rsidRPr="00FD5916" w:rsidRDefault="0055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</w:p>
          <w:p w14:paraId="42C9C1AD" w14:textId="77777777" w:rsidR="00552CCA" w:rsidRPr="00FD5916" w:rsidRDefault="0055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</w:p>
          <w:p w14:paraId="5117F119" w14:textId="77777777" w:rsidR="00552CCA" w:rsidRPr="00FD5916" w:rsidRDefault="0055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</w:p>
          <w:p w14:paraId="1E893176" w14:textId="5B75B05F" w:rsidR="00552CCA" w:rsidRPr="00FD5916" w:rsidRDefault="001654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FD5916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Veg</w:t>
            </w:r>
            <w:r w:rsidR="00552CCA" w:rsidRPr="00FD5916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høvel</w:t>
            </w:r>
          </w:p>
        </w:tc>
        <w:tc>
          <w:tcPr>
            <w:tcW w:w="1701" w:type="dxa"/>
            <w:shd w:val="clear" w:color="auto" w:fill="FFC000" w:themeFill="accent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B4C7E" w14:textId="4CFC2153" w:rsidR="00552CCA" w:rsidRPr="00FD5916" w:rsidRDefault="00552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</w:pPr>
            <w:r w:rsidRPr="00FD5916">
              <w:rPr>
                <w:rFonts w:ascii="Arial" w:eastAsia="Times New Roman" w:hAnsi="Arial" w:cs="Arial"/>
                <w:b/>
                <w:sz w:val="18"/>
                <w:szCs w:val="18"/>
                <w:lang w:eastAsia="nb-NO"/>
              </w:rPr>
              <w:t>Strøapparat</w:t>
            </w:r>
          </w:p>
        </w:tc>
      </w:tr>
      <w:tr w:rsidR="005E7E2D" w:rsidRPr="00FD5916" w14:paraId="29BA5DA0" w14:textId="77777777" w:rsidTr="0029741F">
        <w:trPr>
          <w:trHeight w:val="397"/>
        </w:trPr>
        <w:tc>
          <w:tcPr>
            <w:tcW w:w="1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7986F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FC733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9A015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524" w:type="dxa"/>
          </w:tcPr>
          <w:p w14:paraId="641F1414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9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223ED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8FAB6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F6FA20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66794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07D52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2" w:type="dxa"/>
          </w:tcPr>
          <w:p w14:paraId="2174837D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51DF1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 </w:t>
            </w:r>
          </w:p>
        </w:tc>
      </w:tr>
      <w:tr w:rsidR="005E7E2D" w:rsidRPr="00FD5916" w14:paraId="37079755" w14:textId="77777777" w:rsidTr="0029741F">
        <w:trPr>
          <w:trHeight w:val="397"/>
        </w:trPr>
        <w:tc>
          <w:tcPr>
            <w:tcW w:w="1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68A01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94220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5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A7F8B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524" w:type="dxa"/>
          </w:tcPr>
          <w:p w14:paraId="563BE0FE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9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366E2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EDA8C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2FCA9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3A407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88911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992" w:type="dxa"/>
          </w:tcPr>
          <w:p w14:paraId="775F39EC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E1064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</w:tr>
      <w:tr w:rsidR="005E7E2D" w:rsidRPr="00FD5916" w14:paraId="7606C312" w14:textId="77777777" w:rsidTr="0029741F">
        <w:trPr>
          <w:trHeight w:val="397"/>
        </w:trPr>
        <w:tc>
          <w:tcPr>
            <w:tcW w:w="1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56AE6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2DD49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5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00A4B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524" w:type="dxa"/>
          </w:tcPr>
          <w:p w14:paraId="63E7B1BE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9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A9F56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F93DD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85529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7D180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CD98B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992" w:type="dxa"/>
          </w:tcPr>
          <w:p w14:paraId="46526C42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FF3BF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</w:tr>
      <w:tr w:rsidR="005E7E2D" w:rsidRPr="00FD5916" w14:paraId="509480D7" w14:textId="77777777" w:rsidTr="0029741F">
        <w:trPr>
          <w:trHeight w:val="397"/>
        </w:trPr>
        <w:tc>
          <w:tcPr>
            <w:tcW w:w="1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67DD3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60442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5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E3484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524" w:type="dxa"/>
          </w:tcPr>
          <w:p w14:paraId="43516BF1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9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6DB0A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DC3FC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45A9D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4F821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FBB37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992" w:type="dxa"/>
          </w:tcPr>
          <w:p w14:paraId="62FE13C8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9C196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</w:tr>
      <w:tr w:rsidR="005E7E2D" w:rsidRPr="00FD5916" w14:paraId="4E828B7E" w14:textId="77777777" w:rsidTr="0029741F">
        <w:trPr>
          <w:trHeight w:val="397"/>
        </w:trPr>
        <w:tc>
          <w:tcPr>
            <w:tcW w:w="1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FA0C7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Reserve</w:t>
            </w:r>
            <w:r w:rsidR="005E7E2D"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-</w:t>
            </w: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utstyr:</w:t>
            </w:r>
          </w:p>
        </w:tc>
        <w:tc>
          <w:tcPr>
            <w:tcW w:w="1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7E8FB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5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1B43B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524" w:type="dxa"/>
          </w:tcPr>
          <w:p w14:paraId="4C4C2D79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9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79667B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D4943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D05B3F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93370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72855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992" w:type="dxa"/>
          </w:tcPr>
          <w:p w14:paraId="21E2F3C9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F34A0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</w:tr>
      <w:tr w:rsidR="005E7E2D" w:rsidRPr="00FD5916" w14:paraId="305824A3" w14:textId="77777777" w:rsidTr="0029741F">
        <w:trPr>
          <w:trHeight w:val="397"/>
        </w:trPr>
        <w:tc>
          <w:tcPr>
            <w:tcW w:w="1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E4D29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2DABC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5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E4B05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524" w:type="dxa"/>
          </w:tcPr>
          <w:p w14:paraId="4CB0D343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9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58004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CE8A8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62849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4354A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D1746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  <w:tc>
          <w:tcPr>
            <w:tcW w:w="992" w:type="dxa"/>
          </w:tcPr>
          <w:p w14:paraId="2A92A588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528B9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  <w:r w:rsidRPr="00FD5916"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  <w:t> </w:t>
            </w:r>
          </w:p>
        </w:tc>
      </w:tr>
      <w:tr w:rsidR="005E7E2D" w:rsidRPr="00FD5916" w14:paraId="69F7324E" w14:textId="77777777" w:rsidTr="0029741F">
        <w:trPr>
          <w:trHeight w:val="397"/>
        </w:trPr>
        <w:tc>
          <w:tcPr>
            <w:tcW w:w="1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825C7A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1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2974C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15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33CCA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1524" w:type="dxa"/>
          </w:tcPr>
          <w:p w14:paraId="630FE6B9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9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34323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038031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98F9E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7ACF7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35048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992" w:type="dxa"/>
          </w:tcPr>
          <w:p w14:paraId="128B97C0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96011" w14:textId="77777777" w:rsidR="00552CCA" w:rsidRPr="00FD5916" w:rsidRDefault="00552CCA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</w:tr>
      <w:tr w:rsidR="005E7E2D" w:rsidRPr="00FD5916" w14:paraId="29D451FE" w14:textId="77777777" w:rsidTr="0029741F">
        <w:trPr>
          <w:trHeight w:val="397"/>
        </w:trPr>
        <w:tc>
          <w:tcPr>
            <w:tcW w:w="1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1DB23" w14:textId="77777777" w:rsidR="005E7E2D" w:rsidRPr="00FD5916" w:rsidRDefault="005E7E2D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15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0B0C6" w14:textId="77777777" w:rsidR="005E7E2D" w:rsidRPr="00FD5916" w:rsidRDefault="005E7E2D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15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A545A" w14:textId="77777777" w:rsidR="005E7E2D" w:rsidRPr="00FD5916" w:rsidRDefault="005E7E2D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1524" w:type="dxa"/>
          </w:tcPr>
          <w:p w14:paraId="73A2D1EA" w14:textId="77777777" w:rsidR="005E7E2D" w:rsidRPr="00FD5916" w:rsidRDefault="005E7E2D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9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5BFA50" w14:textId="77777777" w:rsidR="005E7E2D" w:rsidRPr="00FD5916" w:rsidRDefault="005E7E2D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EB618" w14:textId="77777777" w:rsidR="005E7E2D" w:rsidRPr="00FD5916" w:rsidRDefault="005E7E2D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C60D4" w14:textId="77777777" w:rsidR="005E7E2D" w:rsidRPr="00FD5916" w:rsidRDefault="005E7E2D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B8200" w14:textId="77777777" w:rsidR="005E7E2D" w:rsidRPr="00FD5916" w:rsidRDefault="005E7E2D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723CC" w14:textId="77777777" w:rsidR="005E7E2D" w:rsidRPr="00FD5916" w:rsidRDefault="005E7E2D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992" w:type="dxa"/>
          </w:tcPr>
          <w:p w14:paraId="39C5353B" w14:textId="77777777" w:rsidR="005E7E2D" w:rsidRPr="00FD5916" w:rsidRDefault="005E7E2D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7F664" w14:textId="77777777" w:rsidR="005E7E2D" w:rsidRPr="00FD5916" w:rsidRDefault="005E7E2D" w:rsidP="000858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n-NO" w:eastAsia="nb-NO"/>
              </w:rPr>
            </w:pPr>
          </w:p>
        </w:tc>
      </w:tr>
    </w:tbl>
    <w:p w14:paraId="00E41F02" w14:textId="006CF75A" w:rsidR="00C801B1" w:rsidRDefault="00C801B1" w:rsidP="0008589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14:paraId="6F59E27A" w14:textId="665257A8" w:rsidR="00AF5347" w:rsidRDefault="00AF5347" w:rsidP="0008589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14:paraId="7FF9BEA4" w14:textId="2B138806" w:rsidR="00AF5347" w:rsidRDefault="00AF5347" w:rsidP="0008589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14:paraId="27561E21" w14:textId="2DCEAA90" w:rsidR="00AF5347" w:rsidRDefault="00AF5347" w:rsidP="0008589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14:paraId="6C72103B" w14:textId="6EE590EE" w:rsidR="00AF5347" w:rsidRDefault="00AF5347" w:rsidP="0008589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14:paraId="77F5F112" w14:textId="312E2E0F" w:rsidR="00AF5347" w:rsidRDefault="00AF5347" w:rsidP="0008589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14:paraId="53A9CC4A" w14:textId="340F20BB" w:rsidR="00AF5347" w:rsidRDefault="00AF5347" w:rsidP="0008589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14:paraId="43676459" w14:textId="70818FEF" w:rsidR="00AF5347" w:rsidRDefault="00AF5347" w:rsidP="0008589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14:paraId="3E0B402A" w14:textId="77777777" w:rsidR="00AF5347" w:rsidRPr="00FD5916" w:rsidRDefault="00AF5347" w:rsidP="0008589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</w:p>
    <w:p w14:paraId="4A863AF6" w14:textId="25AB867A" w:rsidR="0008589F" w:rsidRPr="00FD5916" w:rsidRDefault="00AF5347" w:rsidP="0008589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b-NO"/>
        </w:rPr>
      </w:pPr>
      <w:r>
        <w:rPr>
          <w:rFonts w:ascii="Arial" w:eastAsia="Times New Roman" w:hAnsi="Arial" w:cs="Arial"/>
          <w:b/>
          <w:sz w:val="20"/>
          <w:szCs w:val="20"/>
          <w:lang w:eastAsia="nb-NO"/>
        </w:rPr>
        <w:lastRenderedPageBreak/>
        <w:t>Ved behov: b</w:t>
      </w:r>
      <w:r w:rsidR="0008589F"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>eskriv utstyret mer utfyll</w:t>
      </w:r>
      <w:r w:rsidR="00DE4E66"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>e</w:t>
      </w:r>
      <w:r w:rsidR="0008589F" w:rsidRPr="00FD5916">
        <w:rPr>
          <w:rFonts w:ascii="Arial" w:eastAsia="Times New Roman" w:hAnsi="Arial" w:cs="Arial"/>
          <w:b/>
          <w:sz w:val="20"/>
          <w:szCs w:val="20"/>
          <w:lang w:eastAsia="nb-NO"/>
        </w:rPr>
        <w:t>nde her: (type, bredde, kapasitet mm.)</w:t>
      </w:r>
    </w:p>
    <w:p w14:paraId="1A90C1CB" w14:textId="77777777" w:rsidR="00757414" w:rsidRPr="00FD5916" w:rsidRDefault="00757414" w:rsidP="000858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b-NO"/>
        </w:rPr>
      </w:pPr>
    </w:p>
    <w:tbl>
      <w:tblPr>
        <w:tblStyle w:val="Tabellrutenett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08589F" w:rsidRPr="00FD5916" w14:paraId="1A168187" w14:textId="77777777" w:rsidTr="007E2443">
        <w:trPr>
          <w:trHeight w:val="4730"/>
        </w:trPr>
        <w:tc>
          <w:tcPr>
            <w:tcW w:w="9356" w:type="dxa"/>
          </w:tcPr>
          <w:p w14:paraId="3E674032" w14:textId="77777777" w:rsidR="0008589F" w:rsidRPr="00FD5916" w:rsidRDefault="0008589F" w:rsidP="0008589F">
            <w:pPr>
              <w:rPr>
                <w:rFonts w:ascii="Arial" w:eastAsia="Times New Roman" w:hAnsi="Arial" w:cs="Arial"/>
                <w:sz w:val="20"/>
                <w:szCs w:val="20"/>
                <w:lang w:val="nb-NO" w:eastAsia="nb-NO"/>
              </w:rPr>
            </w:pPr>
          </w:p>
        </w:tc>
      </w:tr>
    </w:tbl>
    <w:p w14:paraId="6C73D6D5" w14:textId="77777777" w:rsidR="0008589F" w:rsidRPr="00FD5916" w:rsidRDefault="0008589F" w:rsidP="0008589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b-NO"/>
        </w:rPr>
      </w:pPr>
    </w:p>
    <w:p w14:paraId="33058B76" w14:textId="77777777" w:rsidR="0089704E" w:rsidRPr="00FD5916" w:rsidRDefault="00D86ED4">
      <w:pPr>
        <w:rPr>
          <w:rFonts w:ascii="Arial" w:eastAsia="Times New Roman" w:hAnsi="Arial" w:cs="Arial"/>
          <w:sz w:val="20"/>
          <w:szCs w:val="20"/>
          <w:lang w:eastAsia="nb-NO"/>
        </w:rPr>
      </w:pPr>
    </w:p>
    <w:sectPr w:rsidR="0089704E" w:rsidRPr="00FD5916" w:rsidSect="0008589F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A41EC" w14:textId="77777777" w:rsidR="00D86ED4" w:rsidRDefault="00D86ED4" w:rsidP="00FD7639">
      <w:pPr>
        <w:spacing w:after="0" w:line="240" w:lineRule="auto"/>
      </w:pPr>
      <w:r>
        <w:separator/>
      </w:r>
    </w:p>
  </w:endnote>
  <w:endnote w:type="continuationSeparator" w:id="0">
    <w:p w14:paraId="05B0F817" w14:textId="77777777" w:rsidR="00D86ED4" w:rsidRDefault="00D86ED4" w:rsidP="00FD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B092E" w14:textId="77777777" w:rsidR="00D86ED4" w:rsidRDefault="00D86ED4" w:rsidP="00FD7639">
      <w:pPr>
        <w:spacing w:after="0" w:line="240" w:lineRule="auto"/>
      </w:pPr>
      <w:r>
        <w:separator/>
      </w:r>
    </w:p>
  </w:footnote>
  <w:footnote w:type="continuationSeparator" w:id="0">
    <w:p w14:paraId="24A0535B" w14:textId="77777777" w:rsidR="00D86ED4" w:rsidRDefault="00D86ED4" w:rsidP="00FD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A9C2" w14:textId="7F5BC5C9" w:rsidR="00FD7639" w:rsidRPr="003232AB" w:rsidRDefault="00FD7639">
    <w:pPr>
      <w:pStyle w:val="Topptekst"/>
      <w:rPr>
        <w:rFonts w:ascii="Arial" w:hAnsi="Arial" w:cs="Arial"/>
      </w:rPr>
    </w:pPr>
    <w:r w:rsidRPr="003232AB">
      <w:rPr>
        <w:rFonts w:ascii="Arial" w:hAnsi="Arial" w:cs="Arial"/>
      </w:rPr>
      <w:t>Sirkula I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9F"/>
    <w:rsid w:val="000430CA"/>
    <w:rsid w:val="0008589F"/>
    <w:rsid w:val="00165467"/>
    <w:rsid w:val="00214B9D"/>
    <w:rsid w:val="0029741F"/>
    <w:rsid w:val="003232AB"/>
    <w:rsid w:val="00347338"/>
    <w:rsid w:val="00407B78"/>
    <w:rsid w:val="004A57CC"/>
    <w:rsid w:val="004D01BE"/>
    <w:rsid w:val="00552CCA"/>
    <w:rsid w:val="005766A0"/>
    <w:rsid w:val="005D311C"/>
    <w:rsid w:val="005E7E2D"/>
    <w:rsid w:val="00691BD6"/>
    <w:rsid w:val="006F33E3"/>
    <w:rsid w:val="00757414"/>
    <w:rsid w:val="007D12DE"/>
    <w:rsid w:val="00816421"/>
    <w:rsid w:val="00861A93"/>
    <w:rsid w:val="00866606"/>
    <w:rsid w:val="008D152E"/>
    <w:rsid w:val="00935891"/>
    <w:rsid w:val="00AB063C"/>
    <w:rsid w:val="00AF5347"/>
    <w:rsid w:val="00C40F8C"/>
    <w:rsid w:val="00C64DA3"/>
    <w:rsid w:val="00C801B1"/>
    <w:rsid w:val="00D34F08"/>
    <w:rsid w:val="00D86ED4"/>
    <w:rsid w:val="00DE4E66"/>
    <w:rsid w:val="00E111B5"/>
    <w:rsid w:val="00E3254D"/>
    <w:rsid w:val="00E3312A"/>
    <w:rsid w:val="00E458DD"/>
    <w:rsid w:val="00EA5BDC"/>
    <w:rsid w:val="00FD5916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4BAF"/>
  <w15:chartTrackingRefBased/>
  <w15:docId w15:val="{958E3926-0188-4A71-A7F3-F8532E16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8589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66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660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FD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D7639"/>
  </w:style>
  <w:style w:type="paragraph" w:styleId="Bunntekst">
    <w:name w:val="footer"/>
    <w:basedOn w:val="Normal"/>
    <w:link w:val="BunntekstTegn"/>
    <w:uiPriority w:val="99"/>
    <w:unhideWhenUsed/>
    <w:rsid w:val="00FD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D7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42EA-DD6E-4885-A7F2-C12E468C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6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 Loftesnes</dc:creator>
  <cp:keywords/>
  <dc:description/>
  <cp:lastModifiedBy>Rune Gabrielsen</cp:lastModifiedBy>
  <cp:revision>59</cp:revision>
  <dcterms:created xsi:type="dcterms:W3CDTF">2018-10-11T17:28:00Z</dcterms:created>
  <dcterms:modified xsi:type="dcterms:W3CDTF">2020-09-16T12:15:00Z</dcterms:modified>
</cp:coreProperties>
</file>